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9248" w14:textId="77777777" w:rsidR="001946B2" w:rsidRDefault="00701B03">
      <w:pPr>
        <w:spacing w:line="360" w:lineRule="exact"/>
        <w:jc w:val="left"/>
        <w:rPr>
          <w:rFonts w:ascii="黑体" w:eastAsia="黑体" w:hAnsi="宋体" w:cs="黑体"/>
          <w:kern w:val="0"/>
          <w:sz w:val="34"/>
          <w:szCs w:val="34"/>
          <w:lang w:bidi="ar"/>
        </w:rPr>
      </w:pPr>
      <w:r>
        <w:rPr>
          <w:rFonts w:ascii="黑体" w:eastAsia="黑体" w:hAnsi="宋体" w:cs="黑体"/>
          <w:kern w:val="0"/>
          <w:sz w:val="34"/>
          <w:szCs w:val="34"/>
          <w:lang w:bidi="ar"/>
        </w:rPr>
        <w:t>附件1</w:t>
      </w:r>
    </w:p>
    <w:p w14:paraId="171BDC15" w14:textId="59907891" w:rsidR="001946B2" w:rsidRPr="00EC1D06" w:rsidRDefault="00701B03" w:rsidP="00EC1D06">
      <w:pPr>
        <w:pStyle w:val="a4"/>
        <w:widowControl/>
        <w:jc w:val="center"/>
        <w:rPr>
          <w:rFonts w:ascii="黑体" w:eastAsia="黑体" w:hAnsi="宋体" w:cs="黑体"/>
          <w:sz w:val="34"/>
          <w:szCs w:val="34"/>
        </w:rPr>
      </w:pPr>
      <w:r>
        <w:rPr>
          <w:rFonts w:ascii="黑体" w:eastAsia="黑体" w:hAnsi="宋体" w:cs="黑体"/>
          <w:sz w:val="34"/>
          <w:szCs w:val="34"/>
        </w:rPr>
        <w:t>中华医学会临床药学分会临床药师学员培训中心申请表</w:t>
      </w:r>
    </w:p>
    <w:tbl>
      <w:tblPr>
        <w:tblpPr w:leftFromText="180" w:rightFromText="180" w:vertAnchor="text" w:horzAnchor="page" w:tblpX="971" w:tblpY="160"/>
        <w:tblOverlap w:val="never"/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1612"/>
        <w:gridCol w:w="1772"/>
        <w:gridCol w:w="1473"/>
        <w:gridCol w:w="1594"/>
        <w:gridCol w:w="1626"/>
      </w:tblGrid>
      <w:tr w:rsidR="001946B2" w14:paraId="02E53473" w14:textId="77777777" w:rsidTr="00EC1D06">
        <w:trPr>
          <w:trHeight w:hRule="exact" w:val="795"/>
        </w:trPr>
        <w:tc>
          <w:tcPr>
            <w:tcW w:w="2156" w:type="dxa"/>
          </w:tcPr>
          <w:p w14:paraId="22D6CDB9" w14:textId="77777777" w:rsidR="001946B2" w:rsidRDefault="001946B2">
            <w:pPr>
              <w:pStyle w:val="TableParagraph"/>
              <w:spacing w:before="18" w:line="220" w:lineRule="exact"/>
              <w:rPr>
                <w:sz w:val="22"/>
                <w:szCs w:val="22"/>
              </w:rPr>
            </w:pPr>
          </w:p>
          <w:p w14:paraId="259EFF9C" w14:textId="77777777" w:rsidR="001946B2" w:rsidRDefault="00701B03">
            <w:pPr>
              <w:pStyle w:val="TableParagraph"/>
              <w:ind w:left="446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4D494F"/>
                <w:w w:val="105"/>
                <w:sz w:val="22"/>
                <w:szCs w:val="22"/>
              </w:rPr>
              <w:t>申请单位</w:t>
            </w:r>
          </w:p>
        </w:tc>
        <w:tc>
          <w:tcPr>
            <w:tcW w:w="8077" w:type="dxa"/>
            <w:gridSpan w:val="5"/>
          </w:tcPr>
          <w:p w14:paraId="5FC0CF7F" w14:textId="77777777" w:rsidR="001946B2" w:rsidRDefault="001946B2"/>
        </w:tc>
      </w:tr>
      <w:tr w:rsidR="001946B2" w14:paraId="185ED414" w14:textId="77777777" w:rsidTr="00EC1D06">
        <w:trPr>
          <w:trHeight w:hRule="exact" w:val="795"/>
        </w:trPr>
        <w:tc>
          <w:tcPr>
            <w:tcW w:w="2156" w:type="dxa"/>
          </w:tcPr>
          <w:p w14:paraId="2E19D62D" w14:textId="77777777" w:rsidR="001946B2" w:rsidRDefault="001946B2">
            <w:pPr>
              <w:pStyle w:val="TableParagraph"/>
              <w:spacing w:before="18" w:line="220" w:lineRule="exact"/>
              <w:rPr>
                <w:sz w:val="22"/>
                <w:szCs w:val="22"/>
              </w:rPr>
            </w:pPr>
          </w:p>
          <w:p w14:paraId="303A513F" w14:textId="77777777" w:rsidR="001946B2" w:rsidRDefault="00701B03">
            <w:pPr>
              <w:pStyle w:val="TableParagraph"/>
              <w:ind w:left="451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4D494F"/>
                <w:w w:val="105"/>
                <w:sz w:val="22"/>
                <w:szCs w:val="22"/>
              </w:rPr>
              <w:t>申报专业</w:t>
            </w:r>
          </w:p>
        </w:tc>
        <w:tc>
          <w:tcPr>
            <w:tcW w:w="8077" w:type="dxa"/>
            <w:gridSpan w:val="5"/>
          </w:tcPr>
          <w:p w14:paraId="484BA0A6" w14:textId="77777777" w:rsidR="001946B2" w:rsidRDefault="001946B2"/>
        </w:tc>
      </w:tr>
      <w:tr w:rsidR="001946B2" w14:paraId="65C52504" w14:textId="77777777" w:rsidTr="00EC1D06">
        <w:trPr>
          <w:trHeight w:hRule="exact" w:val="747"/>
        </w:trPr>
        <w:tc>
          <w:tcPr>
            <w:tcW w:w="2156" w:type="dxa"/>
          </w:tcPr>
          <w:p w14:paraId="08FAB998" w14:textId="77777777" w:rsidR="001946B2" w:rsidRDefault="001946B2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15AEA3C9" w14:textId="77777777" w:rsidR="001946B2" w:rsidRDefault="00701B03">
            <w:pPr>
              <w:pStyle w:val="TableParagraph"/>
              <w:ind w:left="432" w:firstLineChars="50" w:firstLine="110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4D494F"/>
                <w:sz w:val="22"/>
                <w:szCs w:val="22"/>
              </w:rPr>
              <w:t>通讯地址</w:t>
            </w:r>
          </w:p>
        </w:tc>
        <w:tc>
          <w:tcPr>
            <w:tcW w:w="8077" w:type="dxa"/>
            <w:gridSpan w:val="5"/>
          </w:tcPr>
          <w:p w14:paraId="67CE05E6" w14:textId="77777777" w:rsidR="001946B2" w:rsidRDefault="001946B2"/>
        </w:tc>
      </w:tr>
      <w:tr w:rsidR="001946B2" w14:paraId="2EAA1F34" w14:textId="77777777" w:rsidTr="00EC1D06">
        <w:trPr>
          <w:trHeight w:hRule="exact" w:val="730"/>
        </w:trPr>
        <w:tc>
          <w:tcPr>
            <w:tcW w:w="2156" w:type="dxa"/>
          </w:tcPr>
          <w:p w14:paraId="5729E9D6" w14:textId="77777777" w:rsidR="001946B2" w:rsidRDefault="001946B2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7DFC9958" w14:textId="77777777" w:rsidR="001946B2" w:rsidRDefault="00701B03">
            <w:pPr>
              <w:pStyle w:val="TableParagraph"/>
              <w:ind w:firstLineChars="300" w:firstLine="691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4D494F"/>
                <w:w w:val="105"/>
                <w:sz w:val="22"/>
                <w:szCs w:val="22"/>
              </w:rPr>
              <w:t>邮</w:t>
            </w:r>
            <w:r>
              <w:rPr>
                <w:rFonts w:ascii="宋体" w:eastAsia="宋体" w:hAnsi="宋体" w:cs="宋体"/>
                <w:color w:val="4D494F"/>
                <w:sz w:val="22"/>
                <w:szCs w:val="22"/>
              </w:rPr>
              <w:t>编</w:t>
            </w:r>
          </w:p>
        </w:tc>
        <w:tc>
          <w:tcPr>
            <w:tcW w:w="3384" w:type="dxa"/>
            <w:gridSpan w:val="2"/>
          </w:tcPr>
          <w:p w14:paraId="5E93C6AB" w14:textId="77777777" w:rsidR="001946B2" w:rsidRDefault="001946B2"/>
        </w:tc>
        <w:tc>
          <w:tcPr>
            <w:tcW w:w="1473" w:type="dxa"/>
          </w:tcPr>
          <w:p w14:paraId="66397825" w14:textId="77777777" w:rsidR="001946B2" w:rsidRDefault="001946B2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45C2FE1B" w14:textId="77777777" w:rsidR="001946B2" w:rsidRDefault="00701B03">
            <w:pPr>
              <w:pStyle w:val="TableParagraph"/>
              <w:ind w:left="315" w:firstLineChars="50" w:firstLine="115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4D494F"/>
                <w:w w:val="105"/>
                <w:sz w:val="22"/>
                <w:szCs w:val="22"/>
              </w:rPr>
              <w:t>传真</w:t>
            </w:r>
          </w:p>
        </w:tc>
        <w:tc>
          <w:tcPr>
            <w:tcW w:w="3220" w:type="dxa"/>
            <w:gridSpan w:val="2"/>
          </w:tcPr>
          <w:p w14:paraId="649B2367" w14:textId="77777777" w:rsidR="001946B2" w:rsidRDefault="001946B2"/>
        </w:tc>
      </w:tr>
      <w:tr w:rsidR="001946B2" w14:paraId="29F485FA" w14:textId="77777777" w:rsidTr="00EC1D06">
        <w:trPr>
          <w:trHeight w:hRule="exact" w:val="730"/>
        </w:trPr>
        <w:tc>
          <w:tcPr>
            <w:tcW w:w="2156" w:type="dxa"/>
          </w:tcPr>
          <w:p w14:paraId="4F7BE03C" w14:textId="77777777" w:rsidR="001946B2" w:rsidRDefault="001946B2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5E564F89" w14:textId="77777777" w:rsidR="001946B2" w:rsidRDefault="00701B03">
            <w:pPr>
              <w:pStyle w:val="TableParagraph"/>
              <w:ind w:left="456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4D494F"/>
                <w:sz w:val="22"/>
                <w:szCs w:val="22"/>
              </w:rPr>
              <w:t>电子邮箱</w:t>
            </w:r>
          </w:p>
        </w:tc>
        <w:tc>
          <w:tcPr>
            <w:tcW w:w="8077" w:type="dxa"/>
            <w:gridSpan w:val="5"/>
          </w:tcPr>
          <w:p w14:paraId="303630A2" w14:textId="77777777" w:rsidR="001946B2" w:rsidRDefault="001946B2"/>
        </w:tc>
      </w:tr>
      <w:tr w:rsidR="001946B2" w14:paraId="076512ED" w14:textId="77777777" w:rsidTr="00EC1D06">
        <w:trPr>
          <w:trHeight w:hRule="exact" w:val="730"/>
        </w:trPr>
        <w:tc>
          <w:tcPr>
            <w:tcW w:w="2156" w:type="dxa"/>
          </w:tcPr>
          <w:p w14:paraId="24C49A78" w14:textId="77777777" w:rsidR="001946B2" w:rsidRDefault="001946B2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14:paraId="2566AE7C" w14:textId="77777777" w:rsidR="001946B2" w:rsidRDefault="00701B03">
            <w:pPr>
              <w:pStyle w:val="TableParagraph"/>
              <w:ind w:left="222" w:firstLineChars="50" w:firstLine="110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4D494F"/>
                <w:sz w:val="22"/>
                <w:szCs w:val="22"/>
              </w:rPr>
              <w:t>中心主任姓名</w:t>
            </w:r>
          </w:p>
        </w:tc>
        <w:tc>
          <w:tcPr>
            <w:tcW w:w="3384" w:type="dxa"/>
            <w:gridSpan w:val="2"/>
          </w:tcPr>
          <w:p w14:paraId="6F408A0F" w14:textId="77777777" w:rsidR="001946B2" w:rsidRDefault="001946B2"/>
        </w:tc>
        <w:tc>
          <w:tcPr>
            <w:tcW w:w="1473" w:type="dxa"/>
          </w:tcPr>
          <w:p w14:paraId="19FD5870" w14:textId="77777777" w:rsidR="001946B2" w:rsidRDefault="001946B2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27368540" w14:textId="77777777" w:rsidR="001946B2" w:rsidRDefault="00701B03">
            <w:pPr>
              <w:pStyle w:val="TableParagraph"/>
              <w:ind w:left="336" w:firstLineChars="50" w:firstLine="115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4D494F"/>
                <w:w w:val="105"/>
                <w:sz w:val="22"/>
                <w:szCs w:val="22"/>
              </w:rPr>
              <w:t>职务</w:t>
            </w:r>
          </w:p>
        </w:tc>
        <w:tc>
          <w:tcPr>
            <w:tcW w:w="3220" w:type="dxa"/>
            <w:gridSpan w:val="2"/>
          </w:tcPr>
          <w:p w14:paraId="71A2A371" w14:textId="77777777" w:rsidR="001946B2" w:rsidRDefault="001946B2"/>
        </w:tc>
      </w:tr>
      <w:tr w:rsidR="001946B2" w14:paraId="0E1F29F0" w14:textId="77777777" w:rsidTr="00EC1D06">
        <w:trPr>
          <w:trHeight w:hRule="exact" w:val="730"/>
        </w:trPr>
        <w:tc>
          <w:tcPr>
            <w:tcW w:w="2156" w:type="dxa"/>
          </w:tcPr>
          <w:p w14:paraId="4B93BEBA" w14:textId="77777777" w:rsidR="001946B2" w:rsidRDefault="001946B2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14:paraId="7E08BAFC" w14:textId="77777777" w:rsidR="001946B2" w:rsidRDefault="00701B03">
            <w:pPr>
              <w:pStyle w:val="TableParagraph"/>
              <w:ind w:left="456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5B5B5D"/>
                <w:sz w:val="22"/>
                <w:szCs w:val="22"/>
              </w:rPr>
              <w:t>电子邮箱</w:t>
            </w:r>
          </w:p>
        </w:tc>
        <w:tc>
          <w:tcPr>
            <w:tcW w:w="3384" w:type="dxa"/>
            <w:gridSpan w:val="2"/>
          </w:tcPr>
          <w:p w14:paraId="2FFA5873" w14:textId="77777777" w:rsidR="001946B2" w:rsidRDefault="001946B2"/>
        </w:tc>
        <w:tc>
          <w:tcPr>
            <w:tcW w:w="1473" w:type="dxa"/>
          </w:tcPr>
          <w:p w14:paraId="321FF3D8" w14:textId="77777777" w:rsidR="001946B2" w:rsidRDefault="001946B2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14:paraId="0EDA6490" w14:textId="77777777" w:rsidR="001946B2" w:rsidRDefault="00701B03">
            <w:pPr>
              <w:pStyle w:val="TableParagraph"/>
              <w:ind w:left="355" w:firstLineChars="50" w:firstLine="115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4D494F"/>
                <w:w w:val="105"/>
                <w:sz w:val="22"/>
                <w:szCs w:val="22"/>
              </w:rPr>
              <w:t>电话</w:t>
            </w:r>
          </w:p>
        </w:tc>
        <w:tc>
          <w:tcPr>
            <w:tcW w:w="3220" w:type="dxa"/>
            <w:gridSpan w:val="2"/>
          </w:tcPr>
          <w:p w14:paraId="6B50998A" w14:textId="77777777" w:rsidR="001946B2" w:rsidRDefault="001946B2"/>
        </w:tc>
      </w:tr>
      <w:tr w:rsidR="001946B2" w14:paraId="067BC658" w14:textId="77777777" w:rsidTr="00EC1D06">
        <w:trPr>
          <w:trHeight w:hRule="exact" w:val="732"/>
        </w:trPr>
        <w:tc>
          <w:tcPr>
            <w:tcW w:w="2156" w:type="dxa"/>
            <w:vMerge w:val="restart"/>
          </w:tcPr>
          <w:p w14:paraId="5C9897C1" w14:textId="77777777" w:rsidR="001946B2" w:rsidRDefault="001946B2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502B076" w14:textId="77777777" w:rsidR="001946B2" w:rsidRDefault="001946B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38878B" w14:textId="77777777" w:rsidR="001946B2" w:rsidRDefault="001946B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B4AFD2" w14:textId="77777777" w:rsidR="001946B2" w:rsidRDefault="001946B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C9DA57" w14:textId="77777777" w:rsidR="001946B2" w:rsidRDefault="001946B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CA0748" w14:textId="77777777" w:rsidR="001946B2" w:rsidRDefault="001946B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864088" w14:textId="77777777" w:rsidR="001946B2" w:rsidRDefault="001946B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066601F" w14:textId="77777777" w:rsidR="001946B2" w:rsidRDefault="00701B03">
            <w:pPr>
              <w:pStyle w:val="TableParagraph"/>
              <w:ind w:left="222" w:firstLineChars="50" w:firstLine="110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专职临床药师</w:t>
            </w:r>
          </w:p>
        </w:tc>
        <w:tc>
          <w:tcPr>
            <w:tcW w:w="1612" w:type="dxa"/>
          </w:tcPr>
          <w:p w14:paraId="32826060" w14:textId="77777777" w:rsidR="001946B2" w:rsidRDefault="001946B2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4EB817EB" w14:textId="77777777" w:rsidR="001946B2" w:rsidRDefault="00701B03">
            <w:pPr>
              <w:pStyle w:val="TableParagraph"/>
              <w:ind w:right="9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姓名</w:t>
            </w:r>
          </w:p>
        </w:tc>
        <w:tc>
          <w:tcPr>
            <w:tcW w:w="1772" w:type="dxa"/>
          </w:tcPr>
          <w:p w14:paraId="077A726F" w14:textId="77777777" w:rsidR="001946B2" w:rsidRDefault="001946B2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7F84BA8D" w14:textId="77777777" w:rsidR="001946B2" w:rsidRDefault="00701B03">
            <w:pPr>
              <w:pStyle w:val="TableParagraph"/>
              <w:ind w:right="32"/>
              <w:jc w:val="center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职称</w:t>
            </w:r>
          </w:p>
        </w:tc>
        <w:tc>
          <w:tcPr>
            <w:tcW w:w="1473" w:type="dxa"/>
          </w:tcPr>
          <w:p w14:paraId="21F5B633" w14:textId="77777777" w:rsidR="001946B2" w:rsidRDefault="001946B2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6A5B897B" w14:textId="77777777" w:rsidR="001946B2" w:rsidRDefault="00701B03">
            <w:pPr>
              <w:pStyle w:val="TableParagraph"/>
              <w:ind w:left="284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从事专业</w:t>
            </w:r>
          </w:p>
        </w:tc>
        <w:tc>
          <w:tcPr>
            <w:tcW w:w="3220" w:type="dxa"/>
            <w:gridSpan w:val="2"/>
          </w:tcPr>
          <w:p w14:paraId="54B63469" w14:textId="77777777" w:rsidR="001946B2" w:rsidRDefault="001946B2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6D057C3B" w14:textId="77777777" w:rsidR="001946B2" w:rsidRDefault="00701B03">
            <w:pPr>
              <w:pStyle w:val="TableParagraph"/>
              <w:ind w:left="134"/>
              <w:jc w:val="left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4D494F"/>
                <w:sz w:val="22"/>
                <w:szCs w:val="22"/>
              </w:rPr>
              <w:t>参加临床药师规范化培训情况</w:t>
            </w:r>
          </w:p>
        </w:tc>
      </w:tr>
      <w:tr w:rsidR="001946B2" w14:paraId="567AC3F0" w14:textId="77777777" w:rsidTr="00EC1D06">
        <w:trPr>
          <w:trHeight w:hRule="exact" w:val="728"/>
        </w:trPr>
        <w:tc>
          <w:tcPr>
            <w:tcW w:w="2156" w:type="dxa"/>
            <w:vMerge/>
          </w:tcPr>
          <w:p w14:paraId="5574C874" w14:textId="77777777" w:rsidR="001946B2" w:rsidRDefault="001946B2"/>
        </w:tc>
        <w:tc>
          <w:tcPr>
            <w:tcW w:w="1612" w:type="dxa"/>
          </w:tcPr>
          <w:p w14:paraId="7C3AE39A" w14:textId="77777777" w:rsidR="001946B2" w:rsidRDefault="001946B2"/>
        </w:tc>
        <w:tc>
          <w:tcPr>
            <w:tcW w:w="1772" w:type="dxa"/>
          </w:tcPr>
          <w:p w14:paraId="7A3A8680" w14:textId="77777777" w:rsidR="001946B2" w:rsidRDefault="001946B2"/>
        </w:tc>
        <w:tc>
          <w:tcPr>
            <w:tcW w:w="1473" w:type="dxa"/>
          </w:tcPr>
          <w:p w14:paraId="3246CA92" w14:textId="77777777" w:rsidR="001946B2" w:rsidRDefault="001946B2"/>
        </w:tc>
        <w:tc>
          <w:tcPr>
            <w:tcW w:w="1594" w:type="dxa"/>
            <w:tcBorders>
              <w:right w:val="nil"/>
            </w:tcBorders>
            <w:vAlign w:val="center"/>
          </w:tcPr>
          <w:p w14:paraId="60D6166F" w14:textId="77777777" w:rsidR="001946B2" w:rsidRDefault="00701B03">
            <w:pPr>
              <w:pStyle w:val="TableParagraph"/>
              <w:ind w:firstLineChars="250" w:firstLine="576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4D494F"/>
                <w:w w:val="105"/>
                <w:sz w:val="22"/>
                <w:szCs w:val="22"/>
              </w:rPr>
              <w:t>否口</w:t>
            </w:r>
          </w:p>
        </w:tc>
        <w:tc>
          <w:tcPr>
            <w:tcW w:w="1626" w:type="dxa"/>
            <w:tcBorders>
              <w:left w:val="nil"/>
            </w:tcBorders>
            <w:vAlign w:val="center"/>
          </w:tcPr>
          <w:p w14:paraId="10278089" w14:textId="77777777" w:rsidR="001946B2" w:rsidRDefault="00701B03">
            <w:pPr>
              <w:pStyle w:val="TableParagraph"/>
              <w:ind w:firstLineChars="300" w:firstLine="66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4D494F"/>
                <w:sz w:val="22"/>
                <w:szCs w:val="22"/>
              </w:rPr>
              <w:t>是口</w:t>
            </w:r>
          </w:p>
        </w:tc>
      </w:tr>
      <w:tr w:rsidR="001946B2" w14:paraId="0B6455A8" w14:textId="77777777" w:rsidTr="00EC1D06">
        <w:trPr>
          <w:trHeight w:hRule="exact" w:val="730"/>
        </w:trPr>
        <w:tc>
          <w:tcPr>
            <w:tcW w:w="2156" w:type="dxa"/>
            <w:vMerge/>
          </w:tcPr>
          <w:p w14:paraId="3EBBA28F" w14:textId="77777777" w:rsidR="001946B2" w:rsidRDefault="001946B2"/>
        </w:tc>
        <w:tc>
          <w:tcPr>
            <w:tcW w:w="1612" w:type="dxa"/>
          </w:tcPr>
          <w:p w14:paraId="3F580FA8" w14:textId="77777777" w:rsidR="001946B2" w:rsidRDefault="001946B2"/>
        </w:tc>
        <w:tc>
          <w:tcPr>
            <w:tcW w:w="1772" w:type="dxa"/>
          </w:tcPr>
          <w:p w14:paraId="305D735A" w14:textId="77777777" w:rsidR="001946B2" w:rsidRDefault="001946B2"/>
        </w:tc>
        <w:tc>
          <w:tcPr>
            <w:tcW w:w="1473" w:type="dxa"/>
          </w:tcPr>
          <w:p w14:paraId="0C1F1CF0" w14:textId="77777777" w:rsidR="001946B2" w:rsidRDefault="001946B2"/>
        </w:tc>
        <w:tc>
          <w:tcPr>
            <w:tcW w:w="1594" w:type="dxa"/>
            <w:tcBorders>
              <w:right w:val="nil"/>
            </w:tcBorders>
            <w:vAlign w:val="center"/>
          </w:tcPr>
          <w:p w14:paraId="20A5E37A" w14:textId="77777777" w:rsidR="001946B2" w:rsidRDefault="00701B03">
            <w:pPr>
              <w:pStyle w:val="TableParagraph"/>
              <w:ind w:firstLineChars="250" w:firstLine="576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w w:val="105"/>
                <w:sz w:val="22"/>
                <w:szCs w:val="22"/>
              </w:rPr>
              <w:t>否口</w:t>
            </w:r>
          </w:p>
        </w:tc>
        <w:tc>
          <w:tcPr>
            <w:tcW w:w="1626" w:type="dxa"/>
            <w:tcBorders>
              <w:left w:val="nil"/>
            </w:tcBorders>
            <w:vAlign w:val="center"/>
          </w:tcPr>
          <w:p w14:paraId="17149351" w14:textId="77777777" w:rsidR="001946B2" w:rsidRDefault="00701B03">
            <w:pPr>
              <w:pStyle w:val="TableParagraph"/>
              <w:ind w:firstLineChars="300" w:firstLine="691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w w:val="105"/>
                <w:sz w:val="22"/>
                <w:szCs w:val="22"/>
              </w:rPr>
              <w:t>是口</w:t>
            </w:r>
          </w:p>
        </w:tc>
      </w:tr>
      <w:tr w:rsidR="001946B2" w14:paraId="1D2CAAFB" w14:textId="77777777" w:rsidTr="00EC1D06">
        <w:trPr>
          <w:trHeight w:hRule="exact" w:val="735"/>
        </w:trPr>
        <w:tc>
          <w:tcPr>
            <w:tcW w:w="2156" w:type="dxa"/>
            <w:vMerge/>
          </w:tcPr>
          <w:p w14:paraId="2336CF98" w14:textId="77777777" w:rsidR="001946B2" w:rsidRDefault="001946B2"/>
        </w:tc>
        <w:tc>
          <w:tcPr>
            <w:tcW w:w="1612" w:type="dxa"/>
          </w:tcPr>
          <w:p w14:paraId="08C6D197" w14:textId="77777777" w:rsidR="001946B2" w:rsidRDefault="001946B2"/>
        </w:tc>
        <w:tc>
          <w:tcPr>
            <w:tcW w:w="1772" w:type="dxa"/>
          </w:tcPr>
          <w:p w14:paraId="4E633963" w14:textId="77777777" w:rsidR="001946B2" w:rsidRDefault="001946B2"/>
        </w:tc>
        <w:tc>
          <w:tcPr>
            <w:tcW w:w="1473" w:type="dxa"/>
          </w:tcPr>
          <w:p w14:paraId="4F9D7942" w14:textId="77777777" w:rsidR="001946B2" w:rsidRDefault="001946B2"/>
        </w:tc>
        <w:tc>
          <w:tcPr>
            <w:tcW w:w="1594" w:type="dxa"/>
            <w:tcBorders>
              <w:right w:val="nil"/>
            </w:tcBorders>
            <w:vAlign w:val="center"/>
          </w:tcPr>
          <w:p w14:paraId="6741C133" w14:textId="77777777" w:rsidR="001946B2" w:rsidRDefault="00701B03">
            <w:pPr>
              <w:pStyle w:val="TableParagraph"/>
              <w:ind w:firstLineChars="250" w:firstLine="576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4D494F"/>
                <w:w w:val="105"/>
                <w:sz w:val="22"/>
                <w:szCs w:val="22"/>
              </w:rPr>
              <w:t>否口</w:t>
            </w:r>
          </w:p>
        </w:tc>
        <w:tc>
          <w:tcPr>
            <w:tcW w:w="1626" w:type="dxa"/>
            <w:tcBorders>
              <w:left w:val="nil"/>
            </w:tcBorders>
            <w:vAlign w:val="center"/>
          </w:tcPr>
          <w:p w14:paraId="609DB4C4" w14:textId="77777777" w:rsidR="001946B2" w:rsidRDefault="00701B03">
            <w:pPr>
              <w:pStyle w:val="TableParagraph"/>
              <w:ind w:firstLineChars="300" w:firstLine="691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4D494F"/>
                <w:w w:val="105"/>
                <w:sz w:val="22"/>
                <w:szCs w:val="22"/>
              </w:rPr>
              <w:t>是口</w:t>
            </w:r>
          </w:p>
        </w:tc>
      </w:tr>
      <w:tr w:rsidR="001946B2" w14:paraId="49663C07" w14:textId="77777777" w:rsidTr="00EC1D06">
        <w:trPr>
          <w:trHeight w:hRule="exact" w:val="728"/>
        </w:trPr>
        <w:tc>
          <w:tcPr>
            <w:tcW w:w="2156" w:type="dxa"/>
            <w:vMerge w:val="restart"/>
          </w:tcPr>
          <w:p w14:paraId="55A8289D" w14:textId="77777777" w:rsidR="001946B2" w:rsidRDefault="001946B2">
            <w:pPr>
              <w:pStyle w:val="TableParagraph"/>
              <w:spacing w:before="20"/>
              <w:ind w:left="9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</w:p>
          <w:p w14:paraId="2F2AE92D" w14:textId="77777777" w:rsidR="001946B2" w:rsidRDefault="001946B2">
            <w:pPr>
              <w:pStyle w:val="TableParagraph"/>
              <w:spacing w:before="20"/>
              <w:ind w:left="9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</w:p>
          <w:p w14:paraId="1C402A88" w14:textId="77777777" w:rsidR="001946B2" w:rsidRDefault="001946B2">
            <w:pPr>
              <w:pStyle w:val="TableParagraph"/>
              <w:spacing w:before="20"/>
              <w:ind w:left="9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</w:p>
          <w:p w14:paraId="64AC6C4F" w14:textId="77777777" w:rsidR="001946B2" w:rsidRDefault="001946B2">
            <w:pPr>
              <w:pStyle w:val="TableParagraph"/>
              <w:spacing w:before="20"/>
              <w:ind w:left="9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</w:p>
          <w:p w14:paraId="45C408C9" w14:textId="77777777" w:rsidR="001946B2" w:rsidRDefault="00701B03">
            <w:pPr>
              <w:pStyle w:val="TableParagraph"/>
              <w:spacing w:before="20"/>
              <w:ind w:left="9" w:firstLineChars="400" w:firstLine="88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情况</w:t>
            </w:r>
          </w:p>
        </w:tc>
        <w:tc>
          <w:tcPr>
            <w:tcW w:w="1612" w:type="dxa"/>
          </w:tcPr>
          <w:p w14:paraId="0C91EB0D" w14:textId="77777777" w:rsidR="001946B2" w:rsidRDefault="001946B2"/>
        </w:tc>
        <w:tc>
          <w:tcPr>
            <w:tcW w:w="1772" w:type="dxa"/>
          </w:tcPr>
          <w:p w14:paraId="54F31801" w14:textId="77777777" w:rsidR="001946B2" w:rsidRDefault="001946B2"/>
        </w:tc>
        <w:tc>
          <w:tcPr>
            <w:tcW w:w="1473" w:type="dxa"/>
          </w:tcPr>
          <w:p w14:paraId="0CECC6BE" w14:textId="77777777" w:rsidR="001946B2" w:rsidRDefault="001946B2"/>
        </w:tc>
        <w:tc>
          <w:tcPr>
            <w:tcW w:w="1594" w:type="dxa"/>
            <w:tcBorders>
              <w:right w:val="nil"/>
            </w:tcBorders>
            <w:vAlign w:val="center"/>
          </w:tcPr>
          <w:p w14:paraId="72911B78" w14:textId="77777777" w:rsidR="001946B2" w:rsidRDefault="00701B03">
            <w:pPr>
              <w:pStyle w:val="TableParagraph"/>
              <w:ind w:firstLineChars="250" w:firstLine="55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否口</w:t>
            </w:r>
          </w:p>
        </w:tc>
        <w:tc>
          <w:tcPr>
            <w:tcW w:w="1626" w:type="dxa"/>
            <w:tcBorders>
              <w:left w:val="nil"/>
            </w:tcBorders>
            <w:vAlign w:val="center"/>
          </w:tcPr>
          <w:p w14:paraId="43D7D07E" w14:textId="77777777" w:rsidR="001946B2" w:rsidRDefault="00701B03">
            <w:pPr>
              <w:pStyle w:val="TableParagraph"/>
              <w:ind w:firstLineChars="300" w:firstLine="691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w w:val="105"/>
                <w:sz w:val="22"/>
                <w:szCs w:val="22"/>
              </w:rPr>
              <w:t>是口</w:t>
            </w:r>
          </w:p>
        </w:tc>
      </w:tr>
      <w:tr w:rsidR="001946B2" w14:paraId="6E0E2BA5" w14:textId="77777777" w:rsidTr="00EC1D06">
        <w:trPr>
          <w:trHeight w:hRule="exact" w:val="732"/>
        </w:trPr>
        <w:tc>
          <w:tcPr>
            <w:tcW w:w="2156" w:type="dxa"/>
            <w:vMerge/>
          </w:tcPr>
          <w:p w14:paraId="7219B29B" w14:textId="77777777" w:rsidR="001946B2" w:rsidRDefault="001946B2"/>
        </w:tc>
        <w:tc>
          <w:tcPr>
            <w:tcW w:w="1612" w:type="dxa"/>
          </w:tcPr>
          <w:p w14:paraId="5EE5CAE2" w14:textId="77777777" w:rsidR="001946B2" w:rsidRDefault="001946B2"/>
        </w:tc>
        <w:tc>
          <w:tcPr>
            <w:tcW w:w="1772" w:type="dxa"/>
          </w:tcPr>
          <w:p w14:paraId="30A53391" w14:textId="77777777" w:rsidR="001946B2" w:rsidRDefault="001946B2"/>
        </w:tc>
        <w:tc>
          <w:tcPr>
            <w:tcW w:w="1473" w:type="dxa"/>
          </w:tcPr>
          <w:p w14:paraId="4CB817FE" w14:textId="77777777" w:rsidR="001946B2" w:rsidRDefault="001946B2"/>
        </w:tc>
        <w:tc>
          <w:tcPr>
            <w:tcW w:w="1594" w:type="dxa"/>
            <w:tcBorders>
              <w:right w:val="nil"/>
            </w:tcBorders>
            <w:vAlign w:val="center"/>
          </w:tcPr>
          <w:p w14:paraId="4D7D4EB4" w14:textId="77777777" w:rsidR="001946B2" w:rsidRDefault="00701B03">
            <w:pPr>
              <w:pStyle w:val="TableParagraph"/>
              <w:ind w:firstLineChars="250" w:firstLine="55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4D494F"/>
                <w:sz w:val="22"/>
                <w:szCs w:val="22"/>
              </w:rPr>
              <w:t>否口</w:t>
            </w:r>
          </w:p>
        </w:tc>
        <w:tc>
          <w:tcPr>
            <w:tcW w:w="1626" w:type="dxa"/>
            <w:tcBorders>
              <w:left w:val="nil"/>
            </w:tcBorders>
            <w:vAlign w:val="center"/>
          </w:tcPr>
          <w:p w14:paraId="5B412AA7" w14:textId="77777777" w:rsidR="001946B2" w:rsidRDefault="00701B03">
            <w:pPr>
              <w:pStyle w:val="TableParagraph"/>
              <w:ind w:firstLineChars="300" w:firstLine="691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w w:val="105"/>
                <w:sz w:val="22"/>
                <w:szCs w:val="22"/>
              </w:rPr>
              <w:t>是口</w:t>
            </w:r>
          </w:p>
        </w:tc>
      </w:tr>
      <w:tr w:rsidR="001946B2" w14:paraId="163788B1" w14:textId="77777777" w:rsidTr="00EC1D06">
        <w:trPr>
          <w:trHeight w:hRule="exact" w:val="671"/>
        </w:trPr>
        <w:tc>
          <w:tcPr>
            <w:tcW w:w="2156" w:type="dxa"/>
            <w:vMerge/>
          </w:tcPr>
          <w:p w14:paraId="30AD571F" w14:textId="77777777" w:rsidR="001946B2" w:rsidRDefault="001946B2"/>
        </w:tc>
        <w:tc>
          <w:tcPr>
            <w:tcW w:w="1612" w:type="dxa"/>
          </w:tcPr>
          <w:p w14:paraId="04F4159C" w14:textId="77777777" w:rsidR="001946B2" w:rsidRDefault="001946B2"/>
        </w:tc>
        <w:tc>
          <w:tcPr>
            <w:tcW w:w="1772" w:type="dxa"/>
          </w:tcPr>
          <w:p w14:paraId="22EDB0E1" w14:textId="77777777" w:rsidR="001946B2" w:rsidRDefault="001946B2"/>
        </w:tc>
        <w:tc>
          <w:tcPr>
            <w:tcW w:w="1473" w:type="dxa"/>
          </w:tcPr>
          <w:p w14:paraId="13A76BDA" w14:textId="77777777" w:rsidR="001946B2" w:rsidRDefault="001946B2"/>
        </w:tc>
        <w:tc>
          <w:tcPr>
            <w:tcW w:w="1594" w:type="dxa"/>
            <w:tcBorders>
              <w:right w:val="nil"/>
            </w:tcBorders>
            <w:vAlign w:val="center"/>
          </w:tcPr>
          <w:p w14:paraId="18E141F2" w14:textId="77777777" w:rsidR="001946B2" w:rsidRDefault="00701B03">
            <w:pPr>
              <w:pStyle w:val="TableParagraph"/>
              <w:ind w:firstLineChars="250" w:firstLine="55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否口</w:t>
            </w:r>
          </w:p>
        </w:tc>
        <w:tc>
          <w:tcPr>
            <w:tcW w:w="1626" w:type="dxa"/>
            <w:tcBorders>
              <w:left w:val="nil"/>
            </w:tcBorders>
            <w:vAlign w:val="center"/>
          </w:tcPr>
          <w:p w14:paraId="14AB99CA" w14:textId="77777777" w:rsidR="001946B2" w:rsidRDefault="00701B03">
            <w:pPr>
              <w:pStyle w:val="TableParagraph"/>
              <w:ind w:firstLineChars="300" w:firstLine="691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4D494F"/>
                <w:w w:val="105"/>
                <w:sz w:val="22"/>
                <w:szCs w:val="22"/>
              </w:rPr>
              <w:t>是口</w:t>
            </w:r>
          </w:p>
        </w:tc>
      </w:tr>
      <w:tr w:rsidR="001946B2" w14:paraId="400C18C2" w14:textId="77777777" w:rsidTr="00EC1D06">
        <w:trPr>
          <w:trHeight w:hRule="exact" w:val="729"/>
        </w:trPr>
        <w:tc>
          <w:tcPr>
            <w:tcW w:w="2156" w:type="dxa"/>
            <w:vMerge/>
          </w:tcPr>
          <w:p w14:paraId="6B83AB84" w14:textId="77777777" w:rsidR="001946B2" w:rsidRDefault="001946B2"/>
        </w:tc>
        <w:tc>
          <w:tcPr>
            <w:tcW w:w="1612" w:type="dxa"/>
          </w:tcPr>
          <w:p w14:paraId="3557D027" w14:textId="77777777" w:rsidR="001946B2" w:rsidRDefault="001946B2"/>
        </w:tc>
        <w:tc>
          <w:tcPr>
            <w:tcW w:w="1772" w:type="dxa"/>
          </w:tcPr>
          <w:p w14:paraId="04D942E9" w14:textId="77777777" w:rsidR="001946B2" w:rsidRDefault="001946B2"/>
        </w:tc>
        <w:tc>
          <w:tcPr>
            <w:tcW w:w="1473" w:type="dxa"/>
          </w:tcPr>
          <w:p w14:paraId="1DE896D9" w14:textId="77777777" w:rsidR="001946B2" w:rsidRDefault="001946B2"/>
        </w:tc>
        <w:tc>
          <w:tcPr>
            <w:tcW w:w="1594" w:type="dxa"/>
            <w:tcBorders>
              <w:right w:val="nil"/>
            </w:tcBorders>
            <w:vAlign w:val="center"/>
          </w:tcPr>
          <w:p w14:paraId="7EEFD121" w14:textId="77777777" w:rsidR="001946B2" w:rsidRDefault="00701B03">
            <w:pPr>
              <w:pStyle w:val="TableParagraph"/>
              <w:ind w:firstLineChars="250" w:firstLine="550"/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4D494F"/>
                <w:sz w:val="22"/>
                <w:szCs w:val="22"/>
              </w:rPr>
              <w:t>否口</w:t>
            </w:r>
          </w:p>
        </w:tc>
        <w:tc>
          <w:tcPr>
            <w:tcW w:w="1626" w:type="dxa"/>
            <w:tcBorders>
              <w:left w:val="nil"/>
            </w:tcBorders>
            <w:vAlign w:val="center"/>
          </w:tcPr>
          <w:p w14:paraId="5136D812" w14:textId="77777777" w:rsidR="001946B2" w:rsidRDefault="00701B03">
            <w:pPr>
              <w:jc w:val="center"/>
            </w:pPr>
            <w:r>
              <w:rPr>
                <w:rFonts w:ascii="宋体" w:eastAsia="宋体" w:hAnsi="宋体" w:cs="宋体"/>
                <w:color w:val="4D494F"/>
                <w:w w:val="105"/>
                <w:sz w:val="22"/>
                <w:szCs w:val="22"/>
              </w:rPr>
              <w:t xml:space="preserve">    是口</w:t>
            </w:r>
          </w:p>
        </w:tc>
      </w:tr>
    </w:tbl>
    <w:p w14:paraId="1DD2640F" w14:textId="77777777" w:rsidR="00EC1D06" w:rsidRDefault="00EC1D06">
      <w:pPr>
        <w:rPr>
          <w:rFonts w:ascii="黑体" w:eastAsia="黑体" w:hAnsi="宋体" w:cs="黑体"/>
          <w:sz w:val="22"/>
          <w:szCs w:val="22"/>
        </w:rPr>
      </w:pPr>
    </w:p>
    <w:tbl>
      <w:tblPr>
        <w:tblStyle w:val="a6"/>
        <w:tblpPr w:leftFromText="180" w:rightFromText="180" w:vertAnchor="text" w:horzAnchor="page" w:tblpX="1068" w:tblpY="749"/>
        <w:tblOverlap w:val="never"/>
        <w:tblW w:w="10204" w:type="dxa"/>
        <w:tblLayout w:type="fixed"/>
        <w:tblLook w:val="04A0" w:firstRow="1" w:lastRow="0" w:firstColumn="1" w:lastColumn="0" w:noHBand="0" w:noVBand="1"/>
      </w:tblPr>
      <w:tblGrid>
        <w:gridCol w:w="2203"/>
        <w:gridCol w:w="1701"/>
        <w:gridCol w:w="891"/>
        <w:gridCol w:w="892"/>
        <w:gridCol w:w="1450"/>
        <w:gridCol w:w="1584"/>
        <w:gridCol w:w="1483"/>
      </w:tblGrid>
      <w:tr w:rsidR="00EC1D06" w14:paraId="6CC3C3EA" w14:textId="77777777" w:rsidTr="000E6A23">
        <w:trPr>
          <w:trHeight w:val="1037"/>
        </w:trPr>
        <w:tc>
          <w:tcPr>
            <w:tcW w:w="2203" w:type="dxa"/>
          </w:tcPr>
          <w:p w14:paraId="4F5AEDF2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6749C8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</w:tcPr>
          <w:p w14:paraId="0B867AF1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14:paraId="412717A3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13C2A8E0" w14:textId="77777777" w:rsidR="00EC1D06" w:rsidRDefault="00EC1D06" w:rsidP="000E6A23">
            <w:pPr>
              <w:pStyle w:val="TableParagraph"/>
              <w:ind w:firstLineChars="250" w:firstLine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4D494F"/>
                <w:sz w:val="22"/>
                <w:szCs w:val="22"/>
              </w:rPr>
              <w:t>否口</w:t>
            </w:r>
          </w:p>
        </w:tc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14:paraId="2DD558FE" w14:textId="77777777" w:rsidR="00EC1D06" w:rsidRDefault="00EC1D06" w:rsidP="000E6A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4D494F"/>
                <w:w w:val="105"/>
                <w:sz w:val="22"/>
                <w:szCs w:val="22"/>
              </w:rPr>
              <w:t xml:space="preserve">    是口</w:t>
            </w:r>
          </w:p>
        </w:tc>
      </w:tr>
      <w:tr w:rsidR="00EC1D06" w14:paraId="62C46FA6" w14:textId="77777777" w:rsidTr="000E6A23">
        <w:trPr>
          <w:trHeight w:val="1037"/>
        </w:trPr>
        <w:tc>
          <w:tcPr>
            <w:tcW w:w="2203" w:type="dxa"/>
            <w:vMerge w:val="restart"/>
            <w:vAlign w:val="center"/>
          </w:tcPr>
          <w:p w14:paraId="2D3FD854" w14:textId="77777777" w:rsidR="00EC1D06" w:rsidRDefault="00EC1D06" w:rsidP="000E6A23">
            <w:pPr>
              <w:ind w:right="8524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  <w:p w14:paraId="055ACCC9" w14:textId="77777777" w:rsidR="00EC1D06" w:rsidRDefault="00EC1D06" w:rsidP="000E6A23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  <w:p w14:paraId="076EEC53" w14:textId="77777777" w:rsidR="00EC1D06" w:rsidRDefault="00EC1D06" w:rsidP="000E6A23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  <w:p w14:paraId="456CF38F" w14:textId="77777777" w:rsidR="00EC1D06" w:rsidRDefault="00EC1D06" w:rsidP="000E6A23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  <w:p w14:paraId="7FC892C2" w14:textId="77777777" w:rsidR="00EC1D06" w:rsidRDefault="00EC1D06" w:rsidP="000E6A23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  <w:p w14:paraId="4CB30633" w14:textId="77777777" w:rsidR="00EC1D06" w:rsidRDefault="00EC1D06" w:rsidP="000E6A23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  <w:p w14:paraId="0B01B7C2" w14:textId="77777777" w:rsidR="00EC1D06" w:rsidRDefault="00EC1D06" w:rsidP="000E6A23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  <w:p w14:paraId="5BF35029" w14:textId="77777777" w:rsidR="00EC1D06" w:rsidRDefault="00EC1D06" w:rsidP="000E6A23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  <w:p w14:paraId="20572810" w14:textId="77777777" w:rsidR="00EC1D06" w:rsidRDefault="00EC1D06" w:rsidP="000E6A23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  <w:p w14:paraId="4AA8A842" w14:textId="77777777" w:rsidR="00EC1D06" w:rsidRDefault="00EC1D06" w:rsidP="000E6A23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  <w:p w14:paraId="434BB987" w14:textId="77777777" w:rsidR="00EC1D06" w:rsidRDefault="00EC1D06" w:rsidP="000E6A23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  <w:p w14:paraId="4B1949CF" w14:textId="77777777" w:rsidR="00EC1D06" w:rsidRDefault="00EC1D06" w:rsidP="000E6A23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  <w:p w14:paraId="243154E8" w14:textId="77777777" w:rsidR="00EC1D06" w:rsidRDefault="00EC1D06" w:rsidP="000E6A23">
            <w:pPr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  <w:p w14:paraId="1392FF6E" w14:textId="77777777" w:rsidR="00EC1D06" w:rsidRDefault="00EC1D06" w:rsidP="000E6A23">
            <w:pPr>
              <w:jc w:val="center"/>
            </w:pPr>
            <w:r>
              <w:rPr>
                <w:rFonts w:ascii="宋体" w:eastAsia="宋体" w:hAnsi="宋体" w:cs="宋体"/>
                <w:color w:val="423D4D"/>
                <w:w w:val="105"/>
                <w:sz w:val="22"/>
                <w:szCs w:val="22"/>
              </w:rPr>
              <w:t>现有师资带教药师情况</w:t>
            </w:r>
          </w:p>
        </w:tc>
        <w:tc>
          <w:tcPr>
            <w:tcW w:w="1701" w:type="dxa"/>
            <w:vAlign w:val="center"/>
          </w:tcPr>
          <w:p w14:paraId="095DECD1" w14:textId="77777777" w:rsidR="00EC1D06" w:rsidRDefault="00EC1D06" w:rsidP="000E6A23">
            <w:pPr>
              <w:pStyle w:val="a4"/>
              <w:widowControl/>
              <w:ind w:firstLineChars="250" w:firstLine="55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color w:val="38383B"/>
                <w:sz w:val="22"/>
                <w:szCs w:val="22"/>
                <w:lang w:eastAsia="en-US"/>
              </w:rPr>
              <w:t>姓名</w:t>
            </w:r>
            <w:proofErr w:type="spellEnd"/>
            <w:r>
              <w:rPr>
                <w:rFonts w:ascii="宋体" w:eastAsia="宋体" w:hAnsi="宋体" w:cs="宋体"/>
                <w:color w:val="38383B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783" w:type="dxa"/>
            <w:gridSpan w:val="2"/>
            <w:vAlign w:val="center"/>
          </w:tcPr>
          <w:p w14:paraId="7352B6D5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是否参加过临床 药师师资培训</w:t>
            </w:r>
          </w:p>
        </w:tc>
        <w:tc>
          <w:tcPr>
            <w:tcW w:w="1450" w:type="dxa"/>
            <w:vAlign w:val="center"/>
          </w:tcPr>
          <w:p w14:paraId="473D1053" w14:textId="77777777" w:rsidR="00EC1D06" w:rsidRDefault="00EC1D06" w:rsidP="000E6A23">
            <w:pPr>
              <w:pStyle w:val="a4"/>
              <w:widowControl/>
              <w:ind w:firstLineChars="200" w:firstLine="440"/>
              <w:jc w:val="both"/>
              <w:rPr>
                <w:rFonts w:ascii="宋体" w:eastAsia="宋体" w:hAnsi="宋体" w:cs="宋体"/>
                <w:color w:val="38383B"/>
                <w:sz w:val="22"/>
                <w:szCs w:val="22"/>
                <w:lang w:eastAsia="en-US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职称</w:t>
            </w:r>
          </w:p>
        </w:tc>
        <w:tc>
          <w:tcPr>
            <w:tcW w:w="1584" w:type="dxa"/>
            <w:vAlign w:val="center"/>
          </w:tcPr>
          <w:p w14:paraId="0CA81F3D" w14:textId="77777777" w:rsidR="00EC1D06" w:rsidRDefault="00EC1D06" w:rsidP="000E6A23">
            <w:pPr>
              <w:pStyle w:val="a4"/>
              <w:widowControl/>
              <w:ind w:firstLineChars="150" w:firstLine="330"/>
              <w:jc w:val="both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从事专业</w:t>
            </w:r>
          </w:p>
        </w:tc>
        <w:tc>
          <w:tcPr>
            <w:tcW w:w="1483" w:type="dxa"/>
            <w:vAlign w:val="center"/>
          </w:tcPr>
          <w:p w14:paraId="28C32DE5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带教人数（截止2016年秋季结业)）</w:t>
            </w:r>
          </w:p>
        </w:tc>
      </w:tr>
      <w:tr w:rsidR="00EC1D06" w14:paraId="5A6E7464" w14:textId="77777777" w:rsidTr="000E6A23">
        <w:trPr>
          <w:trHeight w:val="1037"/>
        </w:trPr>
        <w:tc>
          <w:tcPr>
            <w:tcW w:w="2203" w:type="dxa"/>
            <w:vMerge/>
            <w:vAlign w:val="center"/>
          </w:tcPr>
          <w:p w14:paraId="24FC1BC2" w14:textId="77777777" w:rsidR="00EC1D06" w:rsidRDefault="00EC1D06" w:rsidP="000E6A23">
            <w:pPr>
              <w:ind w:right="85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C19CE4" w14:textId="77777777" w:rsidR="00EC1D06" w:rsidRDefault="00EC1D06" w:rsidP="000E6A23">
            <w:pPr>
              <w:ind w:right="85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7CACD89A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否□</w:t>
            </w:r>
          </w:p>
        </w:tc>
        <w:tc>
          <w:tcPr>
            <w:tcW w:w="892" w:type="dxa"/>
            <w:vAlign w:val="center"/>
          </w:tcPr>
          <w:p w14:paraId="0DFE7CDE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是□</w:t>
            </w:r>
          </w:p>
        </w:tc>
        <w:tc>
          <w:tcPr>
            <w:tcW w:w="1450" w:type="dxa"/>
            <w:vAlign w:val="center"/>
          </w:tcPr>
          <w:p w14:paraId="7708F9EE" w14:textId="77777777" w:rsidR="00EC1D06" w:rsidRDefault="00EC1D06" w:rsidP="000E6A23">
            <w:pPr>
              <w:ind w:right="85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14:paraId="2E6922E3" w14:textId="77777777" w:rsidR="00EC1D06" w:rsidRDefault="00EC1D06" w:rsidP="000E6A23">
            <w:pPr>
              <w:ind w:right="85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vAlign w:val="center"/>
          </w:tcPr>
          <w:p w14:paraId="126C2906" w14:textId="77777777" w:rsidR="00EC1D06" w:rsidRDefault="00EC1D06" w:rsidP="000E6A23">
            <w:pPr>
              <w:ind w:right="85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D06" w14:paraId="65AFD22E" w14:textId="77777777" w:rsidTr="000E6A23">
        <w:trPr>
          <w:trHeight w:val="1037"/>
        </w:trPr>
        <w:tc>
          <w:tcPr>
            <w:tcW w:w="2203" w:type="dxa"/>
            <w:vMerge/>
          </w:tcPr>
          <w:p w14:paraId="5A73F66B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C15BC3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6DEA091A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否□</w:t>
            </w:r>
          </w:p>
        </w:tc>
        <w:tc>
          <w:tcPr>
            <w:tcW w:w="892" w:type="dxa"/>
            <w:vAlign w:val="center"/>
          </w:tcPr>
          <w:p w14:paraId="466C0C4D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是□</w:t>
            </w:r>
          </w:p>
        </w:tc>
        <w:tc>
          <w:tcPr>
            <w:tcW w:w="1450" w:type="dxa"/>
          </w:tcPr>
          <w:p w14:paraId="3A20C881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6B8D13C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B3FB281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D06" w14:paraId="09C23F1C" w14:textId="77777777" w:rsidTr="000E6A23">
        <w:trPr>
          <w:trHeight w:val="1037"/>
        </w:trPr>
        <w:tc>
          <w:tcPr>
            <w:tcW w:w="2203" w:type="dxa"/>
            <w:vMerge/>
          </w:tcPr>
          <w:p w14:paraId="251F2E51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099B7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2155D57A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否□</w:t>
            </w:r>
          </w:p>
        </w:tc>
        <w:tc>
          <w:tcPr>
            <w:tcW w:w="892" w:type="dxa"/>
            <w:vAlign w:val="center"/>
          </w:tcPr>
          <w:p w14:paraId="74EB748C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是□</w:t>
            </w:r>
          </w:p>
        </w:tc>
        <w:tc>
          <w:tcPr>
            <w:tcW w:w="1450" w:type="dxa"/>
          </w:tcPr>
          <w:p w14:paraId="07E306CA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B882476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20EB9BBC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D06" w14:paraId="2CF931C8" w14:textId="77777777" w:rsidTr="000E6A23">
        <w:trPr>
          <w:trHeight w:val="1037"/>
        </w:trPr>
        <w:tc>
          <w:tcPr>
            <w:tcW w:w="2203" w:type="dxa"/>
            <w:vMerge/>
          </w:tcPr>
          <w:p w14:paraId="7BFBD768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83A081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5FB121BE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否□</w:t>
            </w:r>
          </w:p>
        </w:tc>
        <w:tc>
          <w:tcPr>
            <w:tcW w:w="892" w:type="dxa"/>
            <w:vAlign w:val="center"/>
          </w:tcPr>
          <w:p w14:paraId="29686EA9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是□</w:t>
            </w:r>
          </w:p>
        </w:tc>
        <w:tc>
          <w:tcPr>
            <w:tcW w:w="1450" w:type="dxa"/>
          </w:tcPr>
          <w:p w14:paraId="266A0DCE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4DA06B75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E473642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D06" w14:paraId="736B4648" w14:textId="77777777" w:rsidTr="000E6A23">
        <w:trPr>
          <w:trHeight w:val="1037"/>
        </w:trPr>
        <w:tc>
          <w:tcPr>
            <w:tcW w:w="2203" w:type="dxa"/>
            <w:vMerge/>
          </w:tcPr>
          <w:p w14:paraId="6EF79B26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07E450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45CE8CEE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否□</w:t>
            </w:r>
          </w:p>
        </w:tc>
        <w:tc>
          <w:tcPr>
            <w:tcW w:w="892" w:type="dxa"/>
            <w:vAlign w:val="center"/>
          </w:tcPr>
          <w:p w14:paraId="20016553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是□</w:t>
            </w:r>
          </w:p>
        </w:tc>
        <w:tc>
          <w:tcPr>
            <w:tcW w:w="1450" w:type="dxa"/>
          </w:tcPr>
          <w:p w14:paraId="7098D2FA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1E2B902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1E042B0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D06" w14:paraId="5677B771" w14:textId="77777777" w:rsidTr="000E6A23">
        <w:trPr>
          <w:trHeight w:val="1037"/>
        </w:trPr>
        <w:tc>
          <w:tcPr>
            <w:tcW w:w="2203" w:type="dxa"/>
            <w:vMerge/>
          </w:tcPr>
          <w:p w14:paraId="75742B05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A34A31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761F885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否□</w:t>
            </w:r>
          </w:p>
        </w:tc>
        <w:tc>
          <w:tcPr>
            <w:tcW w:w="892" w:type="dxa"/>
            <w:vAlign w:val="center"/>
          </w:tcPr>
          <w:p w14:paraId="5487BB11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是□</w:t>
            </w:r>
          </w:p>
        </w:tc>
        <w:tc>
          <w:tcPr>
            <w:tcW w:w="1450" w:type="dxa"/>
          </w:tcPr>
          <w:p w14:paraId="76205037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50B25467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45CC829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D06" w14:paraId="2687D778" w14:textId="77777777" w:rsidTr="000E6A23">
        <w:trPr>
          <w:trHeight w:val="1037"/>
        </w:trPr>
        <w:tc>
          <w:tcPr>
            <w:tcW w:w="2203" w:type="dxa"/>
            <w:vMerge/>
          </w:tcPr>
          <w:p w14:paraId="49C54F21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79801A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1D343A7E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否□</w:t>
            </w:r>
          </w:p>
        </w:tc>
        <w:tc>
          <w:tcPr>
            <w:tcW w:w="892" w:type="dxa"/>
            <w:vAlign w:val="center"/>
          </w:tcPr>
          <w:p w14:paraId="77B4AD77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38383B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38383B"/>
                <w:sz w:val="22"/>
                <w:szCs w:val="22"/>
              </w:rPr>
              <w:t>是□</w:t>
            </w:r>
          </w:p>
        </w:tc>
        <w:tc>
          <w:tcPr>
            <w:tcW w:w="1450" w:type="dxa"/>
          </w:tcPr>
          <w:p w14:paraId="696FA930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BBA731F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3ADF608D" w14:textId="77777777" w:rsidR="00EC1D06" w:rsidRDefault="00EC1D06" w:rsidP="000E6A23">
            <w:pPr>
              <w:ind w:right="852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1D06" w14:paraId="69D9F92D" w14:textId="77777777" w:rsidTr="000E6A23">
        <w:trPr>
          <w:trHeight w:val="2142"/>
        </w:trPr>
        <w:tc>
          <w:tcPr>
            <w:tcW w:w="2203" w:type="dxa"/>
            <w:vAlign w:val="center"/>
          </w:tcPr>
          <w:p w14:paraId="4461CCB1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423D4D"/>
                <w:w w:val="105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423D4D"/>
                <w:w w:val="105"/>
                <w:sz w:val="22"/>
                <w:szCs w:val="22"/>
              </w:rPr>
              <w:t>医院临床药师师资培训建设情况(包括:中心建设、教学建设和师资建设等)</w:t>
            </w:r>
          </w:p>
        </w:tc>
        <w:tc>
          <w:tcPr>
            <w:tcW w:w="8001" w:type="dxa"/>
            <w:gridSpan w:val="6"/>
            <w:vAlign w:val="center"/>
          </w:tcPr>
          <w:p w14:paraId="76F681AE" w14:textId="77777777" w:rsidR="00EC1D06" w:rsidRDefault="00EC1D06" w:rsidP="000E6A23">
            <w:pPr>
              <w:ind w:right="8524"/>
              <w:jc w:val="center"/>
              <w:rPr>
                <w:rFonts w:ascii="宋体" w:eastAsia="宋体" w:hAnsi="宋体" w:cs="宋体"/>
                <w:color w:val="423D4D"/>
                <w:w w:val="105"/>
                <w:kern w:val="0"/>
                <w:sz w:val="22"/>
                <w:szCs w:val="22"/>
              </w:rPr>
            </w:pPr>
          </w:p>
        </w:tc>
      </w:tr>
      <w:tr w:rsidR="00EC1D06" w14:paraId="79297DB2" w14:textId="77777777" w:rsidTr="000E6A23">
        <w:trPr>
          <w:trHeight w:val="2152"/>
        </w:trPr>
        <w:tc>
          <w:tcPr>
            <w:tcW w:w="2203" w:type="dxa"/>
            <w:vAlign w:val="center"/>
          </w:tcPr>
          <w:p w14:paraId="6A39350C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423D4D"/>
                <w:w w:val="105"/>
                <w:sz w:val="22"/>
                <w:szCs w:val="22"/>
              </w:rPr>
            </w:pPr>
          </w:p>
          <w:p w14:paraId="2FB4F74F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423D4D"/>
                <w:w w:val="105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宋体" w:eastAsia="宋体" w:hAnsi="宋体" w:cs="宋体"/>
                <w:color w:val="423D4D"/>
                <w:w w:val="105"/>
                <w:sz w:val="22"/>
                <w:szCs w:val="22"/>
                <w:lang w:eastAsia="en-US"/>
              </w:rPr>
              <w:t>医院意见</w:t>
            </w:r>
            <w:proofErr w:type="spellEnd"/>
          </w:p>
          <w:p w14:paraId="4C806565" w14:textId="77777777" w:rsidR="00EC1D06" w:rsidRDefault="00EC1D06" w:rsidP="000E6A23">
            <w:pPr>
              <w:ind w:right="85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1" w:type="dxa"/>
            <w:gridSpan w:val="6"/>
            <w:vAlign w:val="center"/>
          </w:tcPr>
          <w:p w14:paraId="74BEA968" w14:textId="77777777" w:rsidR="00EC1D06" w:rsidRDefault="00EC1D06" w:rsidP="000E6A23">
            <w:pPr>
              <w:ind w:right="85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75F331" w14:textId="77777777" w:rsidR="00EC1D06" w:rsidRDefault="00EC1D06" w:rsidP="000E6A23">
            <w:pPr>
              <w:ind w:right="85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FF74BF" w14:textId="77777777" w:rsidR="00EC1D06" w:rsidRDefault="00EC1D06" w:rsidP="000E6A23">
            <w:pPr>
              <w:ind w:right="85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2E83FA" w14:textId="77777777" w:rsidR="00EC1D06" w:rsidRDefault="00EC1D06" w:rsidP="000E6A23">
            <w:pPr>
              <w:ind w:right="85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89D753" w14:textId="77777777" w:rsidR="00EC1D06" w:rsidRDefault="00EC1D06" w:rsidP="000E6A23">
            <w:pPr>
              <w:ind w:right="85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166C42" w14:textId="77777777" w:rsidR="00EC1D06" w:rsidRDefault="00EC1D06" w:rsidP="000E6A23">
            <w:pPr>
              <w:pStyle w:val="a4"/>
              <w:widowControl/>
              <w:jc w:val="center"/>
              <w:rPr>
                <w:rFonts w:ascii="宋体" w:eastAsia="宋体" w:hAnsi="宋体" w:cs="宋体"/>
                <w:color w:val="423D4D"/>
                <w:w w:val="105"/>
                <w:sz w:val="22"/>
                <w:szCs w:val="22"/>
                <w:lang w:eastAsia="en-US"/>
              </w:rPr>
            </w:pPr>
          </w:p>
          <w:p w14:paraId="1C440967" w14:textId="77777777" w:rsidR="00EC1D06" w:rsidRDefault="00EC1D06" w:rsidP="000E6A23">
            <w:pPr>
              <w:pStyle w:val="a4"/>
              <w:widowControl/>
              <w:ind w:firstLineChars="1700" w:firstLine="391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color w:val="423D4D"/>
                <w:w w:val="105"/>
                <w:sz w:val="22"/>
                <w:szCs w:val="22"/>
                <w:lang w:eastAsia="en-US"/>
              </w:rPr>
              <w:t>医院盖章</w:t>
            </w:r>
            <w:proofErr w:type="spellEnd"/>
            <w:r>
              <w:rPr>
                <w:rFonts w:ascii="宋体" w:eastAsia="宋体" w:hAnsi="宋体" w:cs="宋体"/>
                <w:color w:val="423D4D"/>
                <w:w w:val="105"/>
                <w:sz w:val="22"/>
                <w:szCs w:val="22"/>
                <w:lang w:eastAsia="en-US"/>
              </w:rPr>
              <w:t xml:space="preserve">            年         月           日</w:t>
            </w:r>
          </w:p>
        </w:tc>
      </w:tr>
    </w:tbl>
    <w:p w14:paraId="01890408" w14:textId="77777777" w:rsidR="00EC1D06" w:rsidRDefault="00EC1D06">
      <w:pPr>
        <w:rPr>
          <w:rFonts w:ascii="黑体" w:eastAsia="黑体" w:hAnsi="宋体" w:cs="黑体"/>
          <w:sz w:val="22"/>
          <w:szCs w:val="22"/>
        </w:rPr>
      </w:pPr>
    </w:p>
    <w:p w14:paraId="58FF25D3" w14:textId="77777777" w:rsidR="00EC1D06" w:rsidRDefault="00EC1D06">
      <w:pPr>
        <w:rPr>
          <w:rFonts w:ascii="黑体" w:eastAsia="黑体" w:hAnsi="宋体" w:cs="黑体"/>
          <w:sz w:val="22"/>
          <w:szCs w:val="22"/>
        </w:rPr>
      </w:pPr>
    </w:p>
    <w:p w14:paraId="5563F272" w14:textId="006C622E" w:rsidR="001946B2" w:rsidRDefault="00701B03">
      <w:pPr>
        <w:rPr>
          <w:rFonts w:ascii="黑体" w:eastAsia="黑体" w:hAnsi="宋体" w:cs="黑体"/>
          <w:sz w:val="26"/>
          <w:szCs w:val="26"/>
        </w:rPr>
      </w:pPr>
      <w:r>
        <w:rPr>
          <w:rFonts w:ascii="黑体" w:eastAsia="黑体" w:hAnsi="宋体" w:cs="黑体"/>
          <w:sz w:val="22"/>
          <w:szCs w:val="22"/>
        </w:rPr>
        <w:t>注</w:t>
      </w:r>
      <w:r>
        <w:rPr>
          <w:rFonts w:ascii="黑体" w:eastAsia="黑体" w:hAnsi="宋体" w:cs="黑体"/>
          <w:sz w:val="26"/>
          <w:szCs w:val="26"/>
        </w:rPr>
        <w:t>:</w:t>
      </w:r>
    </w:p>
    <w:p w14:paraId="7658D4E7" w14:textId="77777777" w:rsidR="001946B2" w:rsidRDefault="00701B03">
      <w:pPr>
        <w:rPr>
          <w:rFonts w:ascii="黑体" w:eastAsia="黑体" w:hAnsi="宋体" w:cs="黑体"/>
          <w:kern w:val="0"/>
          <w:sz w:val="22"/>
          <w:szCs w:val="22"/>
          <w:lang w:bidi="ar"/>
        </w:rPr>
      </w:pPr>
      <w:r>
        <w:rPr>
          <w:rFonts w:ascii="黑体" w:eastAsia="黑体" w:hAnsi="宋体" w:cs="黑体"/>
          <w:kern w:val="0"/>
          <w:sz w:val="22"/>
          <w:szCs w:val="22"/>
          <w:lang w:bidi="ar"/>
        </w:rPr>
        <w:t xml:space="preserve">1.凡是回答 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>“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>是或否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>”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>的,请在其后面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>□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 xml:space="preserve">内画 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>“√”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 xml:space="preserve">; </w:t>
      </w:r>
    </w:p>
    <w:p w14:paraId="48ECABC9" w14:textId="77777777" w:rsidR="001946B2" w:rsidRDefault="00701B03">
      <w:pPr>
        <w:rPr>
          <w:rFonts w:ascii="黑体" w:eastAsia="黑体" w:hAnsi="宋体" w:cs="黑体"/>
          <w:kern w:val="0"/>
          <w:sz w:val="22"/>
          <w:szCs w:val="22"/>
          <w:lang w:bidi="ar"/>
        </w:rPr>
      </w:pPr>
      <w:r>
        <w:rPr>
          <w:rFonts w:ascii="黑体" w:eastAsia="黑体" w:hAnsi="宋体" w:cs="黑体"/>
          <w:kern w:val="0"/>
          <w:sz w:val="22"/>
          <w:szCs w:val="22"/>
          <w:lang w:bidi="ar"/>
        </w:rPr>
        <w:t xml:space="preserve">2.凡是回答 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>“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>是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>”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>的,请提供相关证明的扫描件;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br/>
        <w:t xml:space="preserve">3.凡是填写 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>“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>是否参加过临床药师师资培训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>△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 xml:space="preserve"> 回答 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>“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>是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>”</w:t>
      </w:r>
      <w:r>
        <w:rPr>
          <w:rFonts w:ascii="黑体" w:eastAsia="黑体" w:hAnsi="宋体" w:cs="黑体"/>
          <w:kern w:val="0"/>
          <w:sz w:val="22"/>
          <w:szCs w:val="22"/>
          <w:lang w:bidi="ar"/>
        </w:rPr>
        <w:t xml:space="preserve">的,请提供培训 证书扫描件; 4.请提供职称证书扫描件。 </w:t>
      </w:r>
    </w:p>
    <w:p w14:paraId="3A872040" w14:textId="77777777" w:rsidR="001946B2" w:rsidRDefault="001946B2">
      <w:pPr>
        <w:rPr>
          <w:sz w:val="28"/>
          <w:szCs w:val="28"/>
        </w:rPr>
      </w:pPr>
    </w:p>
    <w:p w14:paraId="7E3F38AE" w14:textId="49E2EB6A" w:rsidR="001946B2" w:rsidRDefault="00AC0892" w:rsidP="00AC0892">
      <w:pPr>
        <w:spacing w:line="360" w:lineRule="exact"/>
        <w:jc w:val="left"/>
        <w:rPr>
          <w:rFonts w:ascii="黑体" w:eastAsia="黑体" w:hAnsi="宋体" w:cs="黑体"/>
          <w:kern w:val="0"/>
          <w:sz w:val="34"/>
          <w:szCs w:val="34"/>
          <w:lang w:bidi="ar"/>
        </w:rPr>
      </w:pPr>
      <w:r>
        <w:rPr>
          <w:rFonts w:ascii="黑体" w:eastAsia="黑体" w:hAnsi="宋体" w:cs="黑体"/>
          <w:kern w:val="0"/>
          <w:sz w:val="34"/>
          <w:szCs w:val="34"/>
          <w:lang w:bidi="ar"/>
        </w:rPr>
        <w:t xml:space="preserve"> </w:t>
      </w:r>
    </w:p>
    <w:sectPr w:rsidR="00194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D111" w14:textId="77777777" w:rsidR="00C173F6" w:rsidRDefault="00C173F6" w:rsidP="00875D5F">
      <w:r>
        <w:separator/>
      </w:r>
    </w:p>
  </w:endnote>
  <w:endnote w:type="continuationSeparator" w:id="0">
    <w:p w14:paraId="73D17307" w14:textId="77777777" w:rsidR="00C173F6" w:rsidRDefault="00C173F6" w:rsidP="0087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00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E848" w14:textId="77777777" w:rsidR="00C173F6" w:rsidRDefault="00C173F6" w:rsidP="00875D5F">
      <w:r>
        <w:separator/>
      </w:r>
    </w:p>
  </w:footnote>
  <w:footnote w:type="continuationSeparator" w:id="0">
    <w:p w14:paraId="5F8C2F83" w14:textId="77777777" w:rsidR="00C173F6" w:rsidRDefault="00C173F6" w:rsidP="0087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5A91D"/>
    <w:multiLevelType w:val="multilevel"/>
    <w:tmpl w:val="29F5A91D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FFEBB0BF"/>
    <w:rsid w:val="FFEBB0BF"/>
    <w:rsid w:val="0EFA3DBC"/>
    <w:rsid w:val="0FDB4A70"/>
    <w:rsid w:val="14671C1E"/>
    <w:rsid w:val="2BF72381"/>
    <w:rsid w:val="2F3950C2"/>
    <w:rsid w:val="302FEF7D"/>
    <w:rsid w:val="37DFEA57"/>
    <w:rsid w:val="37F3C70D"/>
    <w:rsid w:val="3FC1C12C"/>
    <w:rsid w:val="3FCF7A5F"/>
    <w:rsid w:val="3FDB32A2"/>
    <w:rsid w:val="43BBBE57"/>
    <w:rsid w:val="4B1E3BD9"/>
    <w:rsid w:val="557FE884"/>
    <w:rsid w:val="5FEF6EDF"/>
    <w:rsid w:val="63C447E8"/>
    <w:rsid w:val="655B3E73"/>
    <w:rsid w:val="6EBBEC5E"/>
    <w:rsid w:val="6EEF113B"/>
    <w:rsid w:val="6F677754"/>
    <w:rsid w:val="6FEDFA01"/>
    <w:rsid w:val="71BF1ED8"/>
    <w:rsid w:val="773759F3"/>
    <w:rsid w:val="7799706D"/>
    <w:rsid w:val="79EB351E"/>
    <w:rsid w:val="7B7D34FF"/>
    <w:rsid w:val="7B7D5D3F"/>
    <w:rsid w:val="7C6D1656"/>
    <w:rsid w:val="7CDDB6A2"/>
    <w:rsid w:val="7DBF426A"/>
    <w:rsid w:val="7ED7201D"/>
    <w:rsid w:val="7F534E7A"/>
    <w:rsid w:val="7F760FC5"/>
    <w:rsid w:val="7F7F1386"/>
    <w:rsid w:val="7FCB675A"/>
    <w:rsid w:val="7FFF1419"/>
    <w:rsid w:val="9C7B2012"/>
    <w:rsid w:val="AAFE2E6F"/>
    <w:rsid w:val="B74158E6"/>
    <w:rsid w:val="B9BD9EAE"/>
    <w:rsid w:val="BA37BC78"/>
    <w:rsid w:val="BBF65FCD"/>
    <w:rsid w:val="BD373A9B"/>
    <w:rsid w:val="BFBDAF0D"/>
    <w:rsid w:val="BFDEE1BA"/>
    <w:rsid w:val="BFEFDCF6"/>
    <w:rsid w:val="C7BF28C5"/>
    <w:rsid w:val="CFF72941"/>
    <w:rsid w:val="D3FE3929"/>
    <w:rsid w:val="D7EDFA86"/>
    <w:rsid w:val="DAE6F09C"/>
    <w:rsid w:val="DDD306C5"/>
    <w:rsid w:val="DE76E3F0"/>
    <w:rsid w:val="DEFFB35A"/>
    <w:rsid w:val="DF941808"/>
    <w:rsid w:val="DFEB5B19"/>
    <w:rsid w:val="E67FEAC7"/>
    <w:rsid w:val="E9B75B09"/>
    <w:rsid w:val="ED9F6AD8"/>
    <w:rsid w:val="EE952DE8"/>
    <w:rsid w:val="EFFB1B5E"/>
    <w:rsid w:val="F35B8122"/>
    <w:rsid w:val="F52C4CFD"/>
    <w:rsid w:val="F5FCDAA2"/>
    <w:rsid w:val="F6A78B5E"/>
    <w:rsid w:val="FB67912C"/>
    <w:rsid w:val="FBA3F6FE"/>
    <w:rsid w:val="FBFF135A"/>
    <w:rsid w:val="FCB7A2B2"/>
    <w:rsid w:val="FCBFBD87"/>
    <w:rsid w:val="FDFB1686"/>
    <w:rsid w:val="FE7D01E7"/>
    <w:rsid w:val="FEBE3809"/>
    <w:rsid w:val="FEF7EAEE"/>
    <w:rsid w:val="FF5EC75C"/>
    <w:rsid w:val="FF7DC298"/>
    <w:rsid w:val="FFB10BC9"/>
    <w:rsid w:val="FFBFCEC1"/>
    <w:rsid w:val="FFCB3A13"/>
    <w:rsid w:val="FFE74F95"/>
    <w:rsid w:val="FFE7EB19"/>
    <w:rsid w:val="FFEBB0BF"/>
    <w:rsid w:val="FFFBFAB9"/>
    <w:rsid w:val="FFFD7449"/>
    <w:rsid w:val="001946B2"/>
    <w:rsid w:val="00377BB8"/>
    <w:rsid w:val="005D6059"/>
    <w:rsid w:val="00701B03"/>
    <w:rsid w:val="00875D5F"/>
    <w:rsid w:val="00AC0892"/>
    <w:rsid w:val="00B733BB"/>
    <w:rsid w:val="00C173F6"/>
    <w:rsid w:val="00C459C2"/>
    <w:rsid w:val="00D15781"/>
    <w:rsid w:val="00EC1D06"/>
    <w:rsid w:val="00F9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6ED61"/>
  <w15:docId w15:val="{6A91348D-481A-4FFC-8747-BEA371B1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rFonts w:ascii="仿宋体" w:eastAsia="仿宋体"/>
      <w:kern w:val="0"/>
      <w:sz w:val="18"/>
      <w:szCs w:val="18"/>
    </w:rPr>
  </w:style>
  <w:style w:type="paragraph" w:styleId="a4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Hyperlink"/>
    <w:basedOn w:val="a0"/>
    <w:qFormat/>
    <w:rPr>
      <w:color w:val="0000FF"/>
      <w:u w:val="single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Unresolved Mention"/>
    <w:basedOn w:val="a0"/>
    <w:uiPriority w:val="99"/>
    <w:semiHidden/>
    <w:unhideWhenUsed/>
    <w:rsid w:val="00C459C2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875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875D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02E733-B0A9-41DB-BA4D-F8F296884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mu fei</cp:lastModifiedBy>
  <cp:revision>3</cp:revision>
  <dcterms:created xsi:type="dcterms:W3CDTF">2021-12-15T01:53:00Z</dcterms:created>
  <dcterms:modified xsi:type="dcterms:W3CDTF">2021-12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1.1354</vt:lpwstr>
  </property>
</Properties>
</file>